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9E397E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009E397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631EFEB6" w:rsidR="4C37DA9C" w:rsidRDefault="009E397E" w:rsidP="009E397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cto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8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DB50B3">
      <w:pPr>
        <w:pStyle w:val="NormalWeb"/>
        <w:spacing w:before="0" w:beforeAutospacing="0" w:after="0" w:afterAutospacing="0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3CE49DF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4637CEA7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43673807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7A31EFF2" w14:textId="4FA51C50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ld Science Day (with NIMA)</w:t>
      </w:r>
    </w:p>
    <w:p w14:paraId="69DD41C0" w14:textId="5A8F7C7E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Day</w:t>
      </w:r>
    </w:p>
    <w:p w14:paraId="5B949130" w14:textId="5E7978E7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</w:p>
    <w:p w14:paraId="75201DD7" w14:textId="29A49403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ruitment campaign (Matt O’Malley)</w:t>
      </w:r>
    </w:p>
    <w:p w14:paraId="5B909B29" w14:textId="2A7CF89A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 event</w:t>
      </w:r>
    </w:p>
    <w:p w14:paraId="175A003E" w14:textId="3DC2B025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eaker</w:t>
      </w:r>
    </w:p>
    <w:p w14:paraId="49788CF9" w14:textId="66B20B7A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576F2966" w14:textId="49F43378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 event</w:t>
      </w:r>
    </w:p>
    <w:p w14:paraId="4C064CA7" w14:textId="46FA54F7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hool visits</w:t>
      </w:r>
    </w:p>
    <w:p w14:paraId="0882108B" w14:textId="76527B3B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cleanup</w:t>
      </w:r>
    </w:p>
    <w:p w14:paraId="413F2044" w14:textId="0682DB02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ing with other sustainability groups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AA14B84" w14:textId="15EA93E5" w:rsidR="00087412" w:rsidRDefault="009E397E" w:rsidP="009E397E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ct Ideas</w:t>
      </w:r>
    </w:p>
    <w:p w14:paraId="63386C6A" w14:textId="08D9786D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in gardens</w:t>
      </w:r>
    </w:p>
    <w:p w14:paraId="6730B568" w14:textId="02EB5C21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 charging station</w:t>
      </w:r>
    </w:p>
    <w:p w14:paraId="3889137F" w14:textId="1C9813D5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ume exchange</w:t>
      </w:r>
    </w:p>
    <w:p w14:paraId="213683B3" w14:textId="55BECE29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ontainers</w:t>
      </w:r>
    </w:p>
    <w:p w14:paraId="13F7DF74" w14:textId="1F125AAD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garden(s)</w:t>
      </w:r>
    </w:p>
    <w:p w14:paraId="6F5DCE4C" w14:textId="46080E55" w:rsidR="006D467B" w:rsidRDefault="4C37DA9C" w:rsidP="006D467B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  <w:bookmarkStart w:id="0" w:name="_GoBack"/>
      <w:bookmarkEnd w:id="0"/>
    </w:p>
    <w:sectPr w:rsidR="006D467B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3D50"/>
    <w:multiLevelType w:val="hybridMultilevel"/>
    <w:tmpl w:val="D3B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17"/>
    <w:multiLevelType w:val="hybridMultilevel"/>
    <w:tmpl w:val="AED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85557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9281B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36A03"/>
    <w:rsid w:val="00763D20"/>
    <w:rsid w:val="007A7496"/>
    <w:rsid w:val="007B2877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9E397E"/>
    <w:rsid w:val="009F3E31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120F0"/>
    <w:rsid w:val="00C603FC"/>
    <w:rsid w:val="00C86E2A"/>
    <w:rsid w:val="00CA27CE"/>
    <w:rsid w:val="00CD2CE7"/>
    <w:rsid w:val="00D13B90"/>
    <w:rsid w:val="00D459C4"/>
    <w:rsid w:val="00DA025E"/>
    <w:rsid w:val="00DB0745"/>
    <w:rsid w:val="00DB50B3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0FE5557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0E48-E899-441B-9A00-DCBF8D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6</cp:revision>
  <cp:lastPrinted>2022-05-17T22:04:00Z</cp:lastPrinted>
  <dcterms:created xsi:type="dcterms:W3CDTF">2022-10-14T15:50:00Z</dcterms:created>
  <dcterms:modified xsi:type="dcterms:W3CDTF">2022-11-17T16:34:00Z</dcterms:modified>
</cp:coreProperties>
</file>